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714"/>
        <w:gridCol w:w="1814"/>
      </w:tblGrid>
      <w:tr w:rsidR="0073711D" w:rsidRPr="00B86BB2" w14:paraId="70FDC113" w14:textId="77777777" w:rsidTr="001C69BE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714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814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1665042B" w14:textId="77777777" w:rsidTr="001C69BE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714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814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1C69BE" w:rsidRPr="00B86BB2" w14:paraId="032582B1" w14:textId="77777777" w:rsidTr="001C69BE">
        <w:trPr>
          <w:cantSplit/>
        </w:trPr>
        <w:tc>
          <w:tcPr>
            <w:tcW w:w="2268" w:type="dxa"/>
          </w:tcPr>
          <w:p w14:paraId="0DACB3D1" w14:textId="1DB99A7B" w:rsidR="001C69BE" w:rsidRPr="001C69BE" w:rsidRDefault="001C69BE" w:rsidP="001C69BE">
            <w:pPr>
              <w:ind w:right="-23"/>
              <w:rPr>
                <w:b/>
                <w:sz w:val="16"/>
                <w:szCs w:val="16"/>
              </w:rPr>
            </w:pPr>
            <w:r w:rsidRPr="001C69BE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4D83527C" w14:textId="1A896365" w:rsidR="001C69BE" w:rsidRPr="001C69BE" w:rsidRDefault="001C69BE" w:rsidP="001C69BE">
            <w:pPr>
              <w:ind w:right="-23"/>
              <w:jc w:val="both"/>
              <w:rPr>
                <w:b/>
                <w:sz w:val="16"/>
                <w:szCs w:val="16"/>
              </w:rPr>
            </w:pPr>
            <w:r w:rsidRPr="001C69BE">
              <w:rPr>
                <w:b/>
                <w:sz w:val="16"/>
                <w:szCs w:val="16"/>
              </w:rPr>
              <w:t>ТКП 211-2010</w:t>
            </w:r>
          </w:p>
        </w:tc>
        <w:tc>
          <w:tcPr>
            <w:tcW w:w="3714" w:type="dxa"/>
          </w:tcPr>
          <w:p w14:paraId="42003FC8" w14:textId="5C6F05CD" w:rsidR="001C69BE" w:rsidRPr="001C69BE" w:rsidRDefault="001C69BE" w:rsidP="001C69BE">
            <w:pPr>
              <w:jc w:val="both"/>
              <w:rPr>
                <w:b/>
                <w:sz w:val="16"/>
                <w:szCs w:val="16"/>
              </w:rPr>
            </w:pPr>
            <w:r w:rsidRPr="001C69BE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814" w:type="dxa"/>
          </w:tcPr>
          <w:p w14:paraId="2A3E699B" w14:textId="23B6E226" w:rsidR="001C69BE" w:rsidRPr="001C69BE" w:rsidRDefault="001C69BE" w:rsidP="001C69BE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1C69BE">
              <w:rPr>
                <w:b/>
                <w:iCs/>
                <w:color w:val="000000"/>
                <w:sz w:val="16"/>
                <w:szCs w:val="16"/>
              </w:rPr>
              <w:t xml:space="preserve">ГОСТ 26433.0-85 </w:t>
            </w:r>
          </w:p>
          <w:p w14:paraId="12F18E38" w14:textId="77777777" w:rsidR="001C69BE" w:rsidRPr="001C69BE" w:rsidRDefault="001C69BE" w:rsidP="001C69BE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1C69BE">
              <w:rPr>
                <w:b/>
                <w:iCs/>
                <w:color w:val="000000"/>
                <w:sz w:val="16"/>
                <w:szCs w:val="16"/>
              </w:rPr>
              <w:t xml:space="preserve">ГОСТ 26433.1-89 </w:t>
            </w:r>
          </w:p>
          <w:p w14:paraId="53ABDC0B" w14:textId="57E9AB1F" w:rsidR="001C69BE" w:rsidRPr="001C69BE" w:rsidRDefault="001C69BE" w:rsidP="001C69BE">
            <w:pPr>
              <w:rPr>
                <w:b/>
                <w:sz w:val="16"/>
                <w:szCs w:val="16"/>
              </w:rPr>
            </w:pPr>
            <w:r w:rsidRPr="001C69BE">
              <w:rPr>
                <w:b/>
                <w:iCs/>
                <w:color w:val="000000"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F66A6E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C69BE">
            <w:rPr>
              <w:sz w:val="18"/>
              <w:szCs w:val="18"/>
            </w:rPr>
            <w:t>1284-2021</w:t>
          </w:r>
        </w:p>
        <w:p w14:paraId="4BED23C9" w14:textId="72A0F83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4C7E">
            <w:rPr>
              <w:sz w:val="18"/>
              <w:szCs w:val="18"/>
            </w:rPr>
            <w:t xml:space="preserve">03 </w:t>
          </w:r>
          <w:r w:rsidR="001C69BE">
            <w:rPr>
              <w:sz w:val="18"/>
              <w:szCs w:val="18"/>
            </w:rPr>
            <w:t>но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A991308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1C69BE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BB6059C" w14:textId="77777777" w:rsidR="001C69BE" w:rsidRDefault="001C69B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Республиканского унитарного предприятия «Научно-технический центр</w:t>
    </w:r>
  </w:p>
  <w:p w14:paraId="3A2C5653" w14:textId="1102213E" w:rsidR="005874CB" w:rsidRPr="00010C76" w:rsidRDefault="001C69B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Комитета государственной безопасности Республики Беларусь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9BE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85C1-7483-4F4E-B91A-89A1C42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9</cp:revision>
  <cp:lastPrinted>2021-11-04T05:57:00Z</cp:lastPrinted>
  <dcterms:created xsi:type="dcterms:W3CDTF">2021-04-29T12:31:00Z</dcterms:created>
  <dcterms:modified xsi:type="dcterms:W3CDTF">2021-11-04T05:57:00Z</dcterms:modified>
</cp:coreProperties>
</file>